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6EF93" w14:textId="77777777" w:rsidR="001A0F24" w:rsidRDefault="001A0F24" w:rsidP="001A0F24">
      <w:pPr>
        <w:spacing w:beforeLines="50" w:before="120" w:afterLines="50" w:after="12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0B305D" w:rsidRPr="0043430F" w14:paraId="6772A204" w14:textId="77777777" w:rsidTr="000E463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FD7120" w14:textId="77777777" w:rsidR="000B305D" w:rsidRPr="0043430F" w:rsidRDefault="000B305D" w:rsidP="000E4638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E9C26C" w14:textId="77777777" w:rsidR="000B305D" w:rsidRDefault="000B305D" w:rsidP="000E463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</w:p>
          <w:p w14:paraId="25D4955C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0B305D" w:rsidRPr="0043430F" w14:paraId="5EBD06C4" w14:textId="77777777" w:rsidTr="000E463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BE6B1D" w14:textId="77777777" w:rsidR="000B305D" w:rsidRPr="0043430F" w:rsidRDefault="000B305D" w:rsidP="000E4638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201473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D3C40" w14:textId="77777777" w:rsidR="000B305D" w:rsidRPr="0043430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0B305D" w:rsidRPr="0043430F" w14:paraId="2D4580F4" w14:textId="77777777" w:rsidTr="000E4638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14B96ACB" w14:textId="77777777" w:rsidR="000B305D" w:rsidRPr="0043430F" w:rsidRDefault="000B305D" w:rsidP="000E4638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28429C34" w14:textId="2868DA53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17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F420C" w14:textId="4C994676" w:rsidR="000B305D" w:rsidRPr="0043430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 w:rsidR="00210C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6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 w:rsidR="00210C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</w:p>
        </w:tc>
      </w:tr>
      <w:tr w:rsidR="000B305D" w:rsidRPr="0043430F" w14:paraId="4BF7DE6C" w14:textId="77777777" w:rsidTr="000E4638">
        <w:tc>
          <w:tcPr>
            <w:tcW w:w="1350" w:type="dxa"/>
            <w:gridSpan w:val="2"/>
          </w:tcPr>
          <w:p w14:paraId="5E70EC20" w14:textId="77777777" w:rsidR="000B305D" w:rsidRPr="009840A3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/ ngày/ buổi</w:t>
            </w:r>
          </w:p>
          <w:p w14:paraId="2D1F7F83" w14:textId="77777777" w:rsidR="000B305D" w:rsidRPr="0043430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6B900B" w14:textId="77777777" w:rsidR="000B305D" w:rsidRPr="00B114EB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581CC77" w14:textId="77777777" w:rsidR="000B305D" w:rsidRPr="0043430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8DBC3C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0B7B1CD2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0D0D61A9" w14:textId="77777777" w:rsidR="000B305D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55683ACE" w14:textId="77777777" w:rsidR="000B305D" w:rsidRPr="00902B47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AA4C356" w14:textId="77777777" w:rsidR="000B305D" w:rsidRPr="0043430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DE66D32" w14:textId="77777777" w:rsidR="000B305D" w:rsidRPr="0043430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0B305D" w:rsidRPr="0043430F" w14:paraId="5D1BD83D" w14:textId="77777777" w:rsidTr="000E4638">
        <w:trPr>
          <w:trHeight w:val="322"/>
        </w:trPr>
        <w:tc>
          <w:tcPr>
            <w:tcW w:w="720" w:type="dxa"/>
            <w:vMerge w:val="restart"/>
          </w:tcPr>
          <w:p w14:paraId="7F1CA51B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8F6EEC7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433066A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489B3E0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1C66807" w14:textId="77777777" w:rsidR="000B305D" w:rsidRPr="007676DB" w:rsidRDefault="000B305D" w:rsidP="000E463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53918B3D" w14:textId="0456CAB2" w:rsidR="000B305D" w:rsidRPr="007676DB" w:rsidRDefault="00A0483C" w:rsidP="000E463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6</w:t>
            </w:r>
            <w:r w:rsidR="000B30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2</w:t>
            </w:r>
          </w:p>
          <w:p w14:paraId="119793EE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F12D318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1039446C" w14:textId="77777777" w:rsidR="000B305D" w:rsidRPr="00343883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0028ABA" w14:textId="77777777" w:rsidR="000B305D" w:rsidRPr="00FC5283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C90AA7A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4E91144" w14:textId="77777777" w:rsidR="000B305D" w:rsidRPr="00FC5283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0C484A94" w14:textId="77777777" w:rsidR="000B305D" w:rsidRPr="009D1A99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C61C052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430DAA07" w14:textId="77777777" w:rsidTr="000E4638">
        <w:tc>
          <w:tcPr>
            <w:tcW w:w="720" w:type="dxa"/>
            <w:vMerge/>
          </w:tcPr>
          <w:p w14:paraId="10437CD2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081843E8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5F1D6ED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9CF0C0D" w14:textId="77777777" w:rsidR="000B305D" w:rsidRPr="00FC5283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70E3347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D1FB7D" w14:textId="77777777" w:rsidR="000B305D" w:rsidRPr="00FC5283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0A9DC4E" w14:textId="77777777" w:rsidR="000B305D" w:rsidRPr="009D1A99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F755369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CE6859" w14:paraId="1BA42772" w14:textId="77777777" w:rsidTr="000E4638">
        <w:tc>
          <w:tcPr>
            <w:tcW w:w="720" w:type="dxa"/>
            <w:vMerge/>
          </w:tcPr>
          <w:p w14:paraId="7E40A1EF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0915466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5F8939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6202414" w14:textId="77777777" w:rsidR="000B305D" w:rsidRPr="00FC5283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A14DAF8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2155C7" w14:textId="77777777" w:rsidR="000B305D" w:rsidRPr="00FC5283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2E48C88" w14:textId="77777777" w:rsidR="000B305D" w:rsidRPr="00FC5283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4F0240F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28CF3C4D" w14:textId="77777777" w:rsidTr="000E4638">
        <w:tc>
          <w:tcPr>
            <w:tcW w:w="720" w:type="dxa"/>
            <w:vMerge/>
          </w:tcPr>
          <w:p w14:paraId="038A0BA5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1ED7A80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E817E3A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8D46F54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8BFD7E4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C9E85F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6E4543C" w14:textId="77777777" w:rsidR="000B305D" w:rsidRPr="00CE6859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08065D4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3953E287" w14:textId="77777777" w:rsidTr="000E4638">
        <w:tc>
          <w:tcPr>
            <w:tcW w:w="720" w:type="dxa"/>
            <w:vMerge/>
          </w:tcPr>
          <w:p w14:paraId="314917FC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C29F95C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1501DF4" w14:textId="77777777" w:rsidR="000B305D" w:rsidRPr="00066E28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99A0A30" w14:textId="77777777" w:rsidR="000B305D" w:rsidRPr="00066E28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585802B" w14:textId="77777777" w:rsidR="000B305D" w:rsidRPr="00066E28" w:rsidRDefault="000B305D" w:rsidP="000E4638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D92DC52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261B0271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5397BEB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5A510C4C" w14:textId="77777777" w:rsidTr="000E4638">
        <w:tc>
          <w:tcPr>
            <w:tcW w:w="720" w:type="dxa"/>
            <w:vMerge/>
          </w:tcPr>
          <w:p w14:paraId="62262E22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DC4A710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C4A136A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30D79410" w14:textId="77777777" w:rsidR="000B305D" w:rsidRPr="009B56FB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957F963" w14:textId="4746B595" w:rsidR="000B305D" w:rsidRPr="00066E28" w:rsidRDefault="00D33BA9" w:rsidP="000E4638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1F07210F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2E4C92B6" w14:textId="3B76165C" w:rsidR="000B305D" w:rsidRDefault="00D33BA9" w:rsidP="00D33B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6A8DDA15" w14:textId="38736549" w:rsidR="00D33BA9" w:rsidRPr="00D33BA9" w:rsidRDefault="00D33BA9" w:rsidP="00D33B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D33BA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Chậu hoa xinh xắn</w:t>
            </w:r>
            <w:r w:rsidRPr="00D33BA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EF4398F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7843AFF5" w14:textId="77777777" w:rsidTr="000E4638">
        <w:tc>
          <w:tcPr>
            <w:tcW w:w="720" w:type="dxa"/>
            <w:vMerge/>
          </w:tcPr>
          <w:p w14:paraId="7251A848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1B1C8D8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72D584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C761AFF" w14:textId="77777777" w:rsidR="000B305D" w:rsidRPr="009B56FB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9F66DA6" w14:textId="7F900B95" w:rsidR="000B305D" w:rsidRPr="00066E28" w:rsidRDefault="00BD07A7" w:rsidP="000E4638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D937F2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144130F" w14:textId="77777777" w:rsidR="000B305D" w:rsidRDefault="000B305D" w:rsidP="000E46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1B9BFF9E" w14:textId="63E2A583" w:rsidR="000B305D" w:rsidRPr="00BD07A7" w:rsidRDefault="00BD07A7" w:rsidP="000E463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val="en-US"/>
              </w:rPr>
            </w:pPr>
            <w:r w:rsidRPr="00BD07A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Sinh nhật vui vẻ</w:t>
            </w:r>
            <w:r w:rsidRPr="00BD07A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AAA09B8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662431FE" w14:textId="77777777" w:rsidTr="000E4638">
        <w:trPr>
          <w:trHeight w:val="644"/>
        </w:trPr>
        <w:tc>
          <w:tcPr>
            <w:tcW w:w="720" w:type="dxa"/>
            <w:vMerge/>
          </w:tcPr>
          <w:p w14:paraId="57C23B38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166BEDD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DB51739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748D7F9" w14:textId="77777777" w:rsidR="000B305D" w:rsidRPr="009B56FB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0924573" w14:textId="02581C4E" w:rsidR="000B305D" w:rsidRPr="00066E28" w:rsidRDefault="00BD07A7" w:rsidP="000E4638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7F0606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E49006C" w14:textId="7DBDB9A4" w:rsidR="00BD07A7" w:rsidRDefault="00BD07A7" w:rsidP="00BD0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7368967D" w14:textId="11A2099A" w:rsidR="000B305D" w:rsidRPr="0043430F" w:rsidRDefault="00BD07A7" w:rsidP="00BD07A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D07A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Sinh nhật vui vẻ</w:t>
            </w:r>
            <w:r w:rsidRPr="00BD07A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E6224A3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338765FD" w14:textId="77777777" w:rsidTr="000E4638">
        <w:tc>
          <w:tcPr>
            <w:tcW w:w="720" w:type="dxa"/>
            <w:vMerge/>
          </w:tcPr>
          <w:p w14:paraId="159EC0A2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650B4C9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13443C2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D1840EB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67F503D" w14:textId="77777777" w:rsidR="000B305D" w:rsidRPr="00066E28" w:rsidRDefault="000B305D" w:rsidP="000E4638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35F7F9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A76CDB2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ABDEF06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66D1BB22" w14:textId="77777777" w:rsidTr="000E4638">
        <w:tc>
          <w:tcPr>
            <w:tcW w:w="720" w:type="dxa"/>
            <w:vMerge/>
          </w:tcPr>
          <w:p w14:paraId="6C606636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93E1483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DA5B8D5" w14:textId="77777777" w:rsidR="000B305D" w:rsidRPr="00066E28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9B0BC04" w14:textId="77777777" w:rsidR="000B305D" w:rsidRPr="00066E28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C29AA03" w14:textId="77777777" w:rsidR="000B305D" w:rsidRPr="00066E28" w:rsidRDefault="000B305D" w:rsidP="000E4638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56C16A5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5EADA4D0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698967B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7E1F2A" w14:paraId="2AF1C59D" w14:textId="77777777" w:rsidTr="000E4638">
        <w:tc>
          <w:tcPr>
            <w:tcW w:w="720" w:type="dxa"/>
            <w:vMerge w:val="restart"/>
          </w:tcPr>
          <w:p w14:paraId="1704E803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2457AB5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E812D66" w14:textId="77777777" w:rsidR="000B305D" w:rsidRPr="007676DB" w:rsidRDefault="000B305D" w:rsidP="000E4638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2CB76C03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13B76D49" w14:textId="0056E09C" w:rsidR="000B305D" w:rsidRPr="007676DB" w:rsidRDefault="00A0483C" w:rsidP="000E463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7</w:t>
            </w:r>
            <w:r w:rsidR="000B30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2</w:t>
            </w:r>
          </w:p>
          <w:p w14:paraId="7EE833DA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D1A2416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EE73D6D" w14:textId="77777777" w:rsidR="000B305D" w:rsidRPr="007E1F2A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82C6BD7" w14:textId="77777777" w:rsidR="000B305D" w:rsidRPr="007E1F2A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B3210DE" w14:textId="4A6CA502" w:rsidR="000B305D" w:rsidRPr="003D74DC" w:rsidRDefault="009D6272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1ABDCE7F" w14:textId="77777777" w:rsidR="000B305D" w:rsidRPr="007E1F2A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7EA79A4D" w14:textId="77777777" w:rsidR="000B305D" w:rsidRPr="00766691" w:rsidRDefault="000B305D" w:rsidP="000E463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đề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6: Ngày Tết, lễ hội và mùa xuân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ED776B4" w14:textId="77777777" w:rsidR="000B305D" w:rsidRPr="007E1F2A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7E1F2A" w14:paraId="07C3D9D0" w14:textId="77777777" w:rsidTr="000E4638">
        <w:tc>
          <w:tcPr>
            <w:tcW w:w="720" w:type="dxa"/>
            <w:vMerge/>
          </w:tcPr>
          <w:p w14:paraId="1836D302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0A49A555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6586ACC" w14:textId="77777777" w:rsidR="000B305D" w:rsidRPr="007E1F2A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905E16F" w14:textId="77777777" w:rsidR="000B305D" w:rsidRPr="007E1F2A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1A64A8D" w14:textId="2087F588" w:rsidR="000B305D" w:rsidRPr="003D74DC" w:rsidRDefault="009D6272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86B3ED" w14:textId="77777777" w:rsidR="000B305D" w:rsidRPr="007E1F2A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1B1677C" w14:textId="77777777" w:rsidR="000B305D" w:rsidRPr="00EA2B02" w:rsidRDefault="000B305D" w:rsidP="000E463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đề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6: Ngày Tết, lễ hội và mùa xuân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DDBE3ED" w14:textId="77777777" w:rsidR="000B305D" w:rsidRPr="007E1F2A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77C42442" w14:textId="77777777" w:rsidTr="000E4638">
        <w:tc>
          <w:tcPr>
            <w:tcW w:w="720" w:type="dxa"/>
            <w:vMerge/>
          </w:tcPr>
          <w:p w14:paraId="7F87A473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1BCD035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38C419F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6BE255D" w14:textId="77777777" w:rsidR="000B305D" w:rsidRPr="007E1F2A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7AC27E4" w14:textId="0DA04CBF" w:rsidR="000B305D" w:rsidRPr="00066E28" w:rsidRDefault="00D33BA9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833E21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92B9293" w14:textId="77777777" w:rsidR="00D33BA9" w:rsidRDefault="00D33BA9" w:rsidP="00D33B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63B10E08" w14:textId="37A2D31E" w:rsidR="000B305D" w:rsidRPr="007E1F2A" w:rsidRDefault="00D33BA9" w:rsidP="00D33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D33BA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Chậu hoa xinh xắn</w:t>
            </w:r>
            <w:r w:rsidRPr="00D33BA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A74393A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5D7D46EF" w14:textId="77777777" w:rsidTr="000E4638">
        <w:trPr>
          <w:trHeight w:val="288"/>
        </w:trPr>
        <w:tc>
          <w:tcPr>
            <w:tcW w:w="720" w:type="dxa"/>
            <w:vMerge/>
          </w:tcPr>
          <w:p w14:paraId="3AAFEF0A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0A721E3D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6FEC833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75335A8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E3E1B71" w14:textId="06D612E4" w:rsidR="000B305D" w:rsidRPr="00066E28" w:rsidRDefault="00D33BA9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AF7460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C89E4D6" w14:textId="77777777" w:rsidR="00D33BA9" w:rsidRDefault="00D33BA9" w:rsidP="00D33B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229212B8" w14:textId="511CD5C2" w:rsidR="000B305D" w:rsidRPr="00066E28" w:rsidRDefault="00D33BA9" w:rsidP="00D33BA9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33BA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Chậu hoa xinh xắn</w:t>
            </w:r>
            <w:r w:rsidRPr="00D33BA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8E4D2F1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6D60BA1E" w14:textId="77777777" w:rsidTr="000E4638">
        <w:tc>
          <w:tcPr>
            <w:tcW w:w="720" w:type="dxa"/>
            <w:vMerge/>
          </w:tcPr>
          <w:p w14:paraId="2A17216E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546A544C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E30D190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1E42EA6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9DE45A9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F233671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14EC79ED" w14:textId="77777777" w:rsidR="000B305D" w:rsidRPr="007F2257" w:rsidRDefault="000B305D" w:rsidP="000E4638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F0E29A7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2E297CF2" w14:textId="77777777" w:rsidTr="000E4638">
        <w:tc>
          <w:tcPr>
            <w:tcW w:w="720" w:type="dxa"/>
            <w:vMerge/>
          </w:tcPr>
          <w:p w14:paraId="32D0F18F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4CFBAB7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03AC810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A19CF86" w14:textId="77777777" w:rsidR="000B305D" w:rsidRPr="009B56FB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B3B2CFB" w14:textId="3B2D7264" w:rsidR="000B305D" w:rsidRPr="00066E28" w:rsidRDefault="00BD07A7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8399797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906B702" w14:textId="77777777" w:rsidR="00BD07A7" w:rsidRDefault="00BD07A7" w:rsidP="00BD0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7A920519" w14:textId="41A7B63F" w:rsidR="000B305D" w:rsidRPr="0043430F" w:rsidRDefault="00BD07A7" w:rsidP="00BD07A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D07A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Sinh nhật vui vẻ</w:t>
            </w:r>
            <w:r w:rsidRPr="00BD07A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EDA778F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1780D21F" w14:textId="77777777" w:rsidTr="000E4638">
        <w:tc>
          <w:tcPr>
            <w:tcW w:w="720" w:type="dxa"/>
            <w:vMerge/>
          </w:tcPr>
          <w:p w14:paraId="08AB1B25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73D1C01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E6829BA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D15BCD5" w14:textId="77777777" w:rsidR="000B305D" w:rsidRPr="009B56FB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5F9FF63" w14:textId="32BC0613" w:rsidR="000B305D" w:rsidRPr="00066E28" w:rsidRDefault="00BD07A7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C741CB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A0765A7" w14:textId="77777777" w:rsidR="00BD07A7" w:rsidRDefault="00BD07A7" w:rsidP="00BD0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01B8C171" w14:textId="68D39E8B" w:rsidR="000B305D" w:rsidRPr="0043430F" w:rsidRDefault="00BD07A7" w:rsidP="00BD07A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D07A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Sinh nhật vui vẻ</w:t>
            </w:r>
            <w:r w:rsidRPr="00BD07A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7E1AB99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62BD3596" w14:textId="77777777" w:rsidTr="000E4638">
        <w:trPr>
          <w:trHeight w:val="459"/>
        </w:trPr>
        <w:tc>
          <w:tcPr>
            <w:tcW w:w="720" w:type="dxa"/>
            <w:vMerge/>
          </w:tcPr>
          <w:p w14:paraId="4409A8F5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1A39399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B623132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106121F" w14:textId="77777777" w:rsidR="000B305D" w:rsidRPr="009B56FB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0F209A1" w14:textId="3019E544" w:rsidR="000B305D" w:rsidRPr="00066E28" w:rsidRDefault="00BD07A7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681B37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9762366" w14:textId="77777777" w:rsidR="00BD07A7" w:rsidRDefault="00BD07A7" w:rsidP="00BD0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6187EA87" w14:textId="6438BEEB" w:rsidR="000B305D" w:rsidRPr="0043430F" w:rsidRDefault="00BD07A7" w:rsidP="00BD07A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D07A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Sinh nhật vui vẻ</w:t>
            </w:r>
            <w:r w:rsidRPr="00BD07A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63D24E5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5E320741" w14:textId="77777777" w:rsidTr="000E4638">
        <w:trPr>
          <w:trHeight w:val="365"/>
        </w:trPr>
        <w:tc>
          <w:tcPr>
            <w:tcW w:w="720" w:type="dxa"/>
            <w:vMerge/>
          </w:tcPr>
          <w:p w14:paraId="0FBDB7E0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C43D3EE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1263D35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306FBE3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DFA00F0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02F058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ACB553B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5919C9D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4775D0AC" w14:textId="77777777" w:rsidTr="000E4638">
        <w:tc>
          <w:tcPr>
            <w:tcW w:w="720" w:type="dxa"/>
            <w:vMerge/>
          </w:tcPr>
          <w:p w14:paraId="404D28BF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B2102F2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C7AFCC4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453FD8F9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D73A658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8C1484D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49FF6CA4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6F7B208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302FA4A7" w14:textId="77777777" w:rsidTr="000E4638">
        <w:tc>
          <w:tcPr>
            <w:tcW w:w="720" w:type="dxa"/>
            <w:vMerge w:val="restart"/>
          </w:tcPr>
          <w:p w14:paraId="0DD32251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7D82A01" w14:textId="77777777" w:rsidR="000B305D" w:rsidRPr="007676DB" w:rsidRDefault="000B305D" w:rsidP="000E463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3AD06B7D" w14:textId="283C370B" w:rsidR="000B305D" w:rsidRPr="007676DB" w:rsidRDefault="00A0483C" w:rsidP="000E463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8</w:t>
            </w:r>
            <w:r w:rsidR="000B30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2</w:t>
            </w:r>
          </w:p>
          <w:p w14:paraId="68B86F74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6989534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6A09A20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A4573DF" w14:textId="77777777" w:rsidR="000B305D" w:rsidRPr="00AD1820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57B1F55" w14:textId="7427EE62" w:rsidR="000B305D" w:rsidRPr="00066E28" w:rsidRDefault="009E4B8B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6F6DDA51" w14:textId="77777777" w:rsidR="000B305D" w:rsidRPr="00EA6A95" w:rsidRDefault="000B305D" w:rsidP="000E4638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674CA59E" w14:textId="68BA2288" w:rsidR="000B305D" w:rsidRPr="009E4B8B" w:rsidRDefault="009E4B8B" w:rsidP="000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9E4B8B">
              <w:rPr>
                <w:rFonts w:ascii="Times New Roman" w:eastAsia="Calibri" w:hAnsi="Times New Roman"/>
                <w:sz w:val="22"/>
                <w:szCs w:val="22"/>
                <w:lang w:val="vi"/>
              </w:rPr>
              <w:t>Bài 9: Cùng nhau ôn tập học kỳ 1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27A7D90" w14:textId="77777777" w:rsidR="000B305D" w:rsidRPr="00FF0EC6" w:rsidRDefault="000B305D" w:rsidP="000E4638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037D6091" w14:textId="77777777" w:rsidTr="000E4638">
        <w:tc>
          <w:tcPr>
            <w:tcW w:w="720" w:type="dxa"/>
            <w:vMerge/>
          </w:tcPr>
          <w:p w14:paraId="2ECC5C02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0F29230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4DF36FF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24D9C58" w14:textId="77777777" w:rsidR="000B305D" w:rsidRPr="00AD1820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673AF4B" w14:textId="41400AA2" w:rsidR="000B305D" w:rsidRPr="00066E28" w:rsidRDefault="009E4B8B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18831F" w14:textId="77777777" w:rsidR="000B305D" w:rsidRPr="00EA6A95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B273F28" w14:textId="1C6AA454" w:rsidR="000B305D" w:rsidRPr="00294FE8" w:rsidRDefault="009E4B8B" w:rsidP="000E4638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9E4B8B">
              <w:rPr>
                <w:rFonts w:ascii="Times New Roman" w:eastAsia="Calibri" w:hAnsi="Times New Roman"/>
                <w:sz w:val="22"/>
                <w:szCs w:val="22"/>
                <w:lang w:val="vi"/>
              </w:rPr>
              <w:t>Bài 9: Cùng nhau ôn tập học kỳ 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BAE9455" w14:textId="77777777" w:rsidR="000B305D" w:rsidRPr="00EA6A95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6533B403" w14:textId="77777777" w:rsidTr="000E4638">
        <w:tc>
          <w:tcPr>
            <w:tcW w:w="720" w:type="dxa"/>
            <w:vMerge/>
          </w:tcPr>
          <w:p w14:paraId="7BEE4C6D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FF6E2D0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D683116" w14:textId="77777777" w:rsidR="000B305D" w:rsidRPr="00066E28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12FE5A4" w14:textId="77777777" w:rsidR="000B305D" w:rsidRPr="00AD1820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589BDD1" w14:textId="11FB96E0" w:rsidR="000B305D" w:rsidRPr="00066E28" w:rsidRDefault="009E4B8B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43AA5C" w14:textId="77777777" w:rsidR="000B305D" w:rsidRPr="00EA6A95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1B930A5" w14:textId="422EDBBE" w:rsidR="000B305D" w:rsidRPr="00294FE8" w:rsidRDefault="009E4B8B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9E4B8B">
              <w:rPr>
                <w:rFonts w:ascii="Times New Roman" w:eastAsia="Calibri" w:hAnsi="Times New Roman"/>
                <w:sz w:val="22"/>
                <w:szCs w:val="22"/>
                <w:lang w:val="vi"/>
              </w:rPr>
              <w:t>Bài 9: Cùng nhau ôn tập học kỳ 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88C30A9" w14:textId="77777777" w:rsidR="000B305D" w:rsidRPr="00EA6A95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720EB14B" w14:textId="77777777" w:rsidTr="000E4638">
        <w:tc>
          <w:tcPr>
            <w:tcW w:w="720" w:type="dxa"/>
            <w:vMerge/>
          </w:tcPr>
          <w:p w14:paraId="0B8DB128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5D20BBE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6196B69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83A90DB" w14:textId="77777777" w:rsidR="000B305D" w:rsidRPr="00AD1820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9D40930" w14:textId="57C1D933" w:rsidR="000B305D" w:rsidRPr="00066E28" w:rsidRDefault="009E4B8B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7131EF" w14:textId="77777777" w:rsidR="000B305D" w:rsidRPr="00EA6A95" w:rsidRDefault="000B305D" w:rsidP="000E4638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FA479E6" w14:textId="1AB0EED4" w:rsidR="000B305D" w:rsidRPr="00294FE8" w:rsidRDefault="009E4B8B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9E4B8B">
              <w:rPr>
                <w:rFonts w:ascii="Times New Roman" w:eastAsia="Calibri" w:hAnsi="Times New Roman"/>
                <w:sz w:val="22"/>
                <w:szCs w:val="22"/>
                <w:lang w:val="vi"/>
              </w:rPr>
              <w:t>Bài 9: Cùng nhau ôn tập học kỳ 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3E562DD" w14:textId="77777777" w:rsidR="000B305D" w:rsidRPr="00EA6A95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7176D3CE" w14:textId="77777777" w:rsidTr="000E4638">
        <w:tc>
          <w:tcPr>
            <w:tcW w:w="720" w:type="dxa"/>
            <w:vMerge/>
          </w:tcPr>
          <w:p w14:paraId="38B47180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D72FAA9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F072A51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10EF4842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46B3D5DB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7C201024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75183042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3C00457E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76A8684A" w14:textId="77777777" w:rsidR="000B305D" w:rsidRPr="0043430F" w:rsidRDefault="000B305D" w:rsidP="000B305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5B5D2CC" w14:textId="77777777" w:rsidR="000B305D" w:rsidRPr="0043430F" w:rsidRDefault="000B305D" w:rsidP="000B305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1B64B5F3" w14:textId="77777777" w:rsidR="000B305D" w:rsidRDefault="000B305D" w:rsidP="000B305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1A4FCF4" w14:textId="77777777" w:rsidR="000B305D" w:rsidRDefault="000B305D" w:rsidP="000B305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188CFAB" w14:textId="77777777" w:rsidR="000B305D" w:rsidRPr="0043430F" w:rsidRDefault="000B305D" w:rsidP="000B305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893A158" w14:textId="77777777" w:rsidR="000B305D" w:rsidRPr="0043430F" w:rsidRDefault="000B305D" w:rsidP="000B305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2A1AA97" w14:textId="77777777" w:rsidR="000B305D" w:rsidRPr="0043430F" w:rsidRDefault="000B305D" w:rsidP="000B305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F1A1729" w14:textId="77777777" w:rsidR="000B305D" w:rsidRPr="0043430F" w:rsidRDefault="000B305D" w:rsidP="000B305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0B305D" w:rsidRPr="0043430F" w14:paraId="37DC46AF" w14:textId="77777777" w:rsidTr="000E4638">
        <w:tc>
          <w:tcPr>
            <w:tcW w:w="1350" w:type="dxa"/>
            <w:gridSpan w:val="2"/>
          </w:tcPr>
          <w:p w14:paraId="76F72B21" w14:textId="77777777" w:rsidR="000B305D" w:rsidRPr="00902B47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/ ngày/ buổ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3E7A6B" w14:textId="77777777" w:rsidR="000B305D" w:rsidRPr="004C711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EEAFDDE" w14:textId="77777777" w:rsidR="000B305D" w:rsidRPr="0043430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19DA75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42DE9CCF" w14:textId="77777777" w:rsidR="000B305D" w:rsidRPr="0043430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1329706" w14:textId="77777777" w:rsidR="000B305D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3CD8BB9D" w14:textId="77777777" w:rsidR="000B305D" w:rsidRPr="00902B47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1A24861" w14:textId="77777777" w:rsidR="000B305D" w:rsidRPr="0043430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9BFA2FB" w14:textId="77777777" w:rsidR="000B305D" w:rsidRPr="0043430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0B305D" w:rsidRPr="0043430F" w14:paraId="6B2A520B" w14:textId="77777777" w:rsidTr="000E4638">
        <w:tc>
          <w:tcPr>
            <w:tcW w:w="720" w:type="dxa"/>
            <w:vMerge w:val="restart"/>
          </w:tcPr>
          <w:p w14:paraId="189076B4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792683AC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559644BC" w14:textId="77777777" w:rsidR="000B305D" w:rsidRPr="007676DB" w:rsidRDefault="000B305D" w:rsidP="000E463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00D7C5D4" w14:textId="4B9E819D" w:rsidR="000B305D" w:rsidRPr="007676DB" w:rsidRDefault="00A0483C" w:rsidP="000E463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8</w:t>
            </w:r>
            <w:r w:rsidR="000B30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2</w:t>
            </w:r>
          </w:p>
          <w:p w14:paraId="70CD0E36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5A7104E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5292187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5F823CA" w14:textId="77777777" w:rsidR="000B305D" w:rsidRPr="000D2F07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B81DE03" w14:textId="03BB876C" w:rsidR="000B305D" w:rsidRPr="0043430F" w:rsidRDefault="00D33BA9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02F0CEE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29DEA1CE" w14:textId="77777777" w:rsidR="00D33BA9" w:rsidRDefault="00D33BA9" w:rsidP="00D33B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230E87CE" w14:textId="5CF234A9" w:rsidR="000B305D" w:rsidRPr="00543432" w:rsidRDefault="00D33BA9" w:rsidP="00D33BA9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D33BA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Chậu hoa xinh xắn</w:t>
            </w:r>
            <w:r w:rsidRPr="00D33BA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F7CA09B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7A1EF89E" w14:textId="77777777" w:rsidTr="000E4638">
        <w:tc>
          <w:tcPr>
            <w:tcW w:w="720" w:type="dxa"/>
            <w:vMerge/>
          </w:tcPr>
          <w:p w14:paraId="519A5406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89656E7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A90A4E6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A12E240" w14:textId="77777777" w:rsidR="000B305D" w:rsidRPr="000D2F07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17E6ACC" w14:textId="50183E6C" w:rsidR="000B305D" w:rsidRPr="0043430F" w:rsidRDefault="00D33BA9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9D3DAC4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F0B5A36" w14:textId="77777777" w:rsidR="00D33BA9" w:rsidRDefault="00D33BA9" w:rsidP="00D33B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34C9E3A8" w14:textId="0190AAF4" w:rsidR="000B305D" w:rsidRPr="00FD13B5" w:rsidRDefault="00D33BA9" w:rsidP="00D33B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D33BA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Chậu hoa xinh xắn</w:t>
            </w:r>
            <w:r w:rsidRPr="00D33BA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02F8570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77620FC4" w14:textId="77777777" w:rsidTr="000E4638">
        <w:tc>
          <w:tcPr>
            <w:tcW w:w="720" w:type="dxa"/>
            <w:vMerge/>
          </w:tcPr>
          <w:p w14:paraId="1134CAED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1598D96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39982C4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33A79C9" w14:textId="77777777" w:rsidR="000B305D" w:rsidRPr="000D2F07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55EF308" w14:textId="14157E74" w:rsidR="000B305D" w:rsidRPr="0043430F" w:rsidRDefault="00C4361C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69E39AC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F174510" w14:textId="77777777" w:rsidR="000B305D" w:rsidRPr="00FE3530" w:rsidRDefault="000B305D" w:rsidP="000E463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FE3530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7: THTTCĐ" Ức mơ của em"</w:t>
            </w:r>
            <w:r w:rsidRPr="00FE3530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AC15EE3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36BCC7FF" w14:textId="77777777" w:rsidTr="000E4638">
        <w:tc>
          <w:tcPr>
            <w:tcW w:w="720" w:type="dxa"/>
            <w:vMerge/>
          </w:tcPr>
          <w:p w14:paraId="0803C23A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33ECD77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B5D1004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C3C55B9" w14:textId="77777777" w:rsidR="000B305D" w:rsidRPr="000D2F07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1B1862D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27562CE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C5C7FB6" w14:textId="77777777" w:rsidR="000B305D" w:rsidRPr="00543432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39C1ACC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3FF23357" w14:textId="77777777" w:rsidTr="000E4638">
        <w:tc>
          <w:tcPr>
            <w:tcW w:w="720" w:type="dxa"/>
            <w:vMerge/>
          </w:tcPr>
          <w:p w14:paraId="03514AD8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0B105B3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2349DF1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79BDEF9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1C5C7AE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B8A4B28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13721B92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B9861F2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1350D92B" w14:textId="77777777" w:rsidTr="000E4638">
        <w:tc>
          <w:tcPr>
            <w:tcW w:w="720" w:type="dxa"/>
            <w:vMerge w:val="restart"/>
          </w:tcPr>
          <w:p w14:paraId="49A873CF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E6FB8EB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F15FEB6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9D9892D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9703CF7" w14:textId="77777777" w:rsidR="000B305D" w:rsidRPr="007676DB" w:rsidRDefault="000B305D" w:rsidP="000E463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61DFC3B8" w14:textId="72C93EE9" w:rsidR="000B305D" w:rsidRPr="007676DB" w:rsidRDefault="00A0483C" w:rsidP="000E463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9</w:t>
            </w:r>
            <w:r w:rsidR="000B30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2</w:t>
            </w:r>
          </w:p>
          <w:p w14:paraId="60644A93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28DD65A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664F238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9AD18AD" w14:textId="77777777" w:rsidR="000B305D" w:rsidRPr="00543432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0987685" w14:textId="2B6FC5F4" w:rsidR="000B305D" w:rsidRPr="0043430F" w:rsidRDefault="00C4361C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3407A5B5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46CDEFB" w14:textId="77777777" w:rsidR="000B305D" w:rsidRPr="00827701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FE3530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7: THTTCĐ" Ức mơ của em"</w:t>
            </w:r>
            <w:r w:rsidRPr="00FE3530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FB30EEF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2E3B52BD" w14:textId="77777777" w:rsidTr="000E4638">
        <w:tc>
          <w:tcPr>
            <w:tcW w:w="720" w:type="dxa"/>
            <w:vMerge/>
          </w:tcPr>
          <w:p w14:paraId="1FA8014B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B465658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46B1502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B11B98E" w14:textId="77777777" w:rsidR="000B305D" w:rsidRPr="00543432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2084F88" w14:textId="1A3DD67A" w:rsidR="000B305D" w:rsidRPr="0043430F" w:rsidRDefault="00C4361C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3DFF12C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133D384" w14:textId="77777777" w:rsidR="000B305D" w:rsidRPr="00552D46" w:rsidRDefault="000B305D" w:rsidP="000E4638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FE3530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7: THTTCĐ" Ức mơ của em"</w:t>
            </w:r>
            <w:r w:rsidRPr="00FE3530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C464112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39D009D4" w14:textId="77777777" w:rsidTr="000E4638">
        <w:tc>
          <w:tcPr>
            <w:tcW w:w="720" w:type="dxa"/>
            <w:vMerge/>
          </w:tcPr>
          <w:p w14:paraId="34E1F899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C0ADA8D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76F2C50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F03D1C6" w14:textId="77777777" w:rsidR="000B305D" w:rsidRPr="00543432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0939B89" w14:textId="2060A028" w:rsidR="000B305D" w:rsidRPr="0043430F" w:rsidRDefault="00C4361C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9C27AF6" w14:textId="77777777" w:rsidR="000B305D" w:rsidRPr="00EA6A95" w:rsidRDefault="000B305D" w:rsidP="000E4638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4F3FEF0" w14:textId="77777777" w:rsidR="000B305D" w:rsidRPr="00552D46" w:rsidRDefault="000B305D" w:rsidP="000E4638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FE3530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7: THTTCĐ" Ức mơ của em"</w:t>
            </w:r>
            <w:r w:rsidRPr="00FE3530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F88451B" w14:textId="77777777" w:rsidR="000B305D" w:rsidRPr="00EA6A95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459F8D97" w14:textId="77777777" w:rsidTr="000E4638">
        <w:tc>
          <w:tcPr>
            <w:tcW w:w="720" w:type="dxa"/>
            <w:vMerge/>
          </w:tcPr>
          <w:p w14:paraId="7D15EEDE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D79A738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10F0D3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F3B48E" w14:textId="77777777" w:rsidR="000B305D" w:rsidRPr="00543432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B6286A0" w14:textId="37604E56" w:rsidR="000B305D" w:rsidRPr="0043430F" w:rsidRDefault="009D6272" w:rsidP="000E4638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DD37633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46A66B5" w14:textId="77777777" w:rsidR="000B305D" w:rsidRPr="00EA2B02" w:rsidRDefault="000B305D" w:rsidP="000E463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đề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6: Ngày Tết, lễ hội và mùa xuân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0F301F9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1213DA6B" w14:textId="77777777" w:rsidTr="000E4638">
        <w:tc>
          <w:tcPr>
            <w:tcW w:w="720" w:type="dxa"/>
            <w:vMerge/>
          </w:tcPr>
          <w:p w14:paraId="1507B56C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3C7A25C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CAC911D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34802BF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C9DFA94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3A2EB84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2C31F927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4300A9D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67956B67" w14:textId="77777777" w:rsidTr="000E4638">
        <w:trPr>
          <w:trHeight w:val="430"/>
        </w:trPr>
        <w:tc>
          <w:tcPr>
            <w:tcW w:w="720" w:type="dxa"/>
            <w:vMerge/>
          </w:tcPr>
          <w:p w14:paraId="1EAEE2E3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642D1CB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C771C7B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08C7C51" w14:textId="77777777" w:rsidR="000B305D" w:rsidRPr="00543432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889FCE6" w14:textId="52DD8963" w:rsidR="000B305D" w:rsidRPr="00FA3D3D" w:rsidRDefault="009D6272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0B7FCB8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7D66C74D" w14:textId="77777777" w:rsidR="000B305D" w:rsidRPr="00EA2B02" w:rsidRDefault="000B305D" w:rsidP="000E463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đề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6: Ngày Tết, lễ hội và mùa xuân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AF8D878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291CC00B" w14:textId="77777777" w:rsidTr="000E4638">
        <w:tc>
          <w:tcPr>
            <w:tcW w:w="720" w:type="dxa"/>
            <w:vMerge/>
          </w:tcPr>
          <w:p w14:paraId="6A463957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312A02A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C9731C5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F5D031E" w14:textId="77777777" w:rsidR="000B305D" w:rsidRPr="00543432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E4D8AB6" w14:textId="46284BBD" w:rsidR="000B305D" w:rsidRPr="00FA3D3D" w:rsidRDefault="009D6272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FCF48D9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2E2A99C7" w14:textId="77777777" w:rsidR="000B305D" w:rsidRPr="00EA2B02" w:rsidRDefault="000B305D" w:rsidP="000E463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đề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6: Ngày Tết, lễ hội và mùa xuân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35A452E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57800E1D" w14:textId="77777777" w:rsidTr="000E4638">
        <w:tc>
          <w:tcPr>
            <w:tcW w:w="720" w:type="dxa"/>
            <w:vMerge/>
          </w:tcPr>
          <w:p w14:paraId="4F0020AA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2F1FC36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8659762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6D566D" w14:textId="77777777" w:rsidR="000B305D" w:rsidRPr="00AD1820" w:rsidRDefault="000B305D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9998CE8" w14:textId="4532A141" w:rsidR="000B305D" w:rsidRPr="00FA3D3D" w:rsidRDefault="00AD6B9B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2BF7D0B" w14:textId="77777777" w:rsidR="000B305D" w:rsidRPr="00FA3D3D" w:rsidRDefault="000B305D" w:rsidP="000E4638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72CE3E4" w14:textId="2A7B4FAD" w:rsidR="000B305D" w:rsidRPr="0010548E" w:rsidRDefault="00AD6B9B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83DDF">
              <w:rPr>
                <w:rFonts w:ascii="Times New Roman" w:eastAsia="Calibri" w:hAnsi="Times New Roman"/>
                <w:color w:val="0070C0"/>
                <w:sz w:val="22"/>
                <w:szCs w:val="22"/>
                <w:lang w:val="vi"/>
              </w:rPr>
              <w:t>Ôn tập học kỳ 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02F73F4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075F8558" w14:textId="77777777" w:rsidTr="000E4638">
        <w:trPr>
          <w:trHeight w:val="446"/>
        </w:trPr>
        <w:tc>
          <w:tcPr>
            <w:tcW w:w="720" w:type="dxa"/>
            <w:vMerge/>
          </w:tcPr>
          <w:p w14:paraId="66AA4A65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DF4F90E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A036B4C" w14:textId="77777777" w:rsidR="000B305D" w:rsidRPr="00066E28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0381AF3" w14:textId="77777777" w:rsidR="000B305D" w:rsidRPr="00AD1820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36EBC09" w14:textId="5E2083F5" w:rsidR="000B305D" w:rsidRPr="0043430F" w:rsidRDefault="00C4361C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A30845B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2525DCB" w14:textId="77777777" w:rsidR="000B305D" w:rsidRPr="00552D46" w:rsidRDefault="000B305D" w:rsidP="000E4638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FE3530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7: THTTCĐ" Ức mơ của em"</w:t>
            </w:r>
            <w:r w:rsidRPr="00FE3530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CE4FA34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0FF016B1" w14:textId="77777777" w:rsidTr="000E4638">
        <w:tc>
          <w:tcPr>
            <w:tcW w:w="720" w:type="dxa"/>
            <w:vMerge/>
          </w:tcPr>
          <w:p w14:paraId="768B3C62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6987D60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30EBCCB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76D8752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FED2AE2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892EEA0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7D957C0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808429C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3CBD64CE" w14:textId="77777777" w:rsidTr="000E4638">
        <w:tc>
          <w:tcPr>
            <w:tcW w:w="720" w:type="dxa"/>
            <w:vMerge w:val="restart"/>
          </w:tcPr>
          <w:p w14:paraId="08A34ABD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B76DE3E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A38E976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4610DF1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A608142" w14:textId="77777777" w:rsidR="000B305D" w:rsidRPr="007676DB" w:rsidRDefault="000B305D" w:rsidP="000E463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134BAF59" w14:textId="2D7F727F" w:rsidR="000B305D" w:rsidRPr="007676DB" w:rsidRDefault="00A0483C" w:rsidP="000E463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30</w:t>
            </w:r>
            <w:r w:rsidR="000B30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2</w:t>
            </w:r>
          </w:p>
          <w:p w14:paraId="5992B229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BC9BE03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58B613E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F1E4D95" w14:textId="77777777" w:rsidR="000B305D" w:rsidRPr="00543432" w:rsidRDefault="000B305D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893209A" w14:textId="725ECE6E" w:rsidR="000B305D" w:rsidRPr="00FA3D3D" w:rsidRDefault="00AD6B9B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F5674C3" w14:textId="77777777" w:rsidR="000B305D" w:rsidRPr="00AD1820" w:rsidRDefault="000B305D" w:rsidP="000E4638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02CA14E4" w14:textId="3361082C" w:rsidR="000B305D" w:rsidRPr="00EA6A95" w:rsidRDefault="00AD6B9B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A83DDF">
              <w:rPr>
                <w:rFonts w:ascii="Times New Roman" w:eastAsia="Calibri" w:hAnsi="Times New Roman"/>
                <w:color w:val="0070C0"/>
                <w:sz w:val="22"/>
                <w:szCs w:val="22"/>
                <w:lang w:val="vi"/>
              </w:rPr>
              <w:t>Ôn tập học kỳ 1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D901D36" w14:textId="77777777" w:rsidR="000B305D" w:rsidRPr="00FF0EC6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45527DEB" w14:textId="77777777" w:rsidTr="000E4638">
        <w:trPr>
          <w:trHeight w:val="383"/>
        </w:trPr>
        <w:tc>
          <w:tcPr>
            <w:tcW w:w="720" w:type="dxa"/>
            <w:vMerge/>
          </w:tcPr>
          <w:p w14:paraId="48D1088E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64201A3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D4579B7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D5B67D3" w14:textId="77777777" w:rsidR="000B305D" w:rsidRPr="00543432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6AAFDB7" w14:textId="4B4FA679" w:rsidR="000B305D" w:rsidRPr="00FA3D3D" w:rsidRDefault="00AD6B9B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8D43D42" w14:textId="77777777" w:rsidR="000B305D" w:rsidRPr="00AD1820" w:rsidRDefault="000B305D" w:rsidP="000E4638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13ED669" w14:textId="2C8342D2" w:rsidR="000B305D" w:rsidRPr="00EA6A95" w:rsidRDefault="00AD6B9B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A83DDF">
              <w:rPr>
                <w:rFonts w:ascii="Times New Roman" w:eastAsia="Calibri" w:hAnsi="Times New Roman"/>
                <w:color w:val="0070C0"/>
                <w:sz w:val="22"/>
                <w:szCs w:val="22"/>
                <w:lang w:val="vi"/>
              </w:rPr>
              <w:t>Ôn tập học kỳ 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2B42DEC" w14:textId="77777777" w:rsidR="000B305D" w:rsidRPr="00FF0EC6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0C0D5214" w14:textId="77777777" w:rsidTr="000E4638">
        <w:tc>
          <w:tcPr>
            <w:tcW w:w="720" w:type="dxa"/>
            <w:vMerge/>
          </w:tcPr>
          <w:p w14:paraId="08B56948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2949885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9ABE3FC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25600D5" w14:textId="77777777" w:rsidR="000B305D" w:rsidRPr="00AD1820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86AAD64" w14:textId="77777777" w:rsidR="000B305D" w:rsidRPr="00FA3D3D" w:rsidRDefault="000B305D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F8AB025" w14:textId="77777777" w:rsidR="000B305D" w:rsidRPr="00AD1820" w:rsidRDefault="000B305D" w:rsidP="000E463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694349C" w14:textId="1015AF90" w:rsidR="000B305D" w:rsidRPr="00A83DDF" w:rsidRDefault="00A83DDF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83DDF">
              <w:rPr>
                <w:rFonts w:ascii="Times New Roman" w:eastAsia="Calibri" w:hAnsi="Times New Roman"/>
                <w:color w:val="0070C0"/>
                <w:sz w:val="22"/>
                <w:szCs w:val="22"/>
                <w:lang w:val="vi"/>
              </w:rPr>
              <w:t>Ôn tập học kỳ 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EB33538" w14:textId="77777777" w:rsidR="000B305D" w:rsidRPr="00FF0EC6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0DB72075" w14:textId="77777777" w:rsidTr="000E4638">
        <w:tc>
          <w:tcPr>
            <w:tcW w:w="720" w:type="dxa"/>
            <w:vMerge/>
          </w:tcPr>
          <w:p w14:paraId="76128D99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0CF1999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415D587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4AD78CE" w14:textId="77777777" w:rsidR="000B305D" w:rsidRPr="00AD1820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E004BBA" w14:textId="77777777" w:rsidR="000B305D" w:rsidRPr="00FA3D3D" w:rsidRDefault="000B305D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C66170D" w14:textId="77777777" w:rsidR="000B305D" w:rsidRPr="00AD1820" w:rsidRDefault="000B305D" w:rsidP="000E463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38F50ED" w14:textId="549CBD3C" w:rsidR="000B305D" w:rsidRPr="00A83DDF" w:rsidRDefault="00A83DDF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83DDF">
              <w:rPr>
                <w:rFonts w:ascii="Times New Roman" w:eastAsia="Calibri" w:hAnsi="Times New Roman"/>
                <w:color w:val="0070C0"/>
                <w:sz w:val="22"/>
                <w:szCs w:val="22"/>
                <w:lang w:val="vi"/>
              </w:rPr>
              <w:t>Ôn tập học kỳ 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C2049AC" w14:textId="77777777" w:rsidR="000B305D" w:rsidRPr="00FF0EC6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16EB7ABC" w14:textId="77777777" w:rsidTr="000E4638">
        <w:tc>
          <w:tcPr>
            <w:tcW w:w="720" w:type="dxa"/>
            <w:vMerge/>
          </w:tcPr>
          <w:p w14:paraId="4564DB3B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93B3F26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0F2710C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FE77D79" w14:textId="77777777" w:rsidR="000B305D" w:rsidRPr="00AD1820" w:rsidRDefault="000B305D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EC579EE" w14:textId="77777777" w:rsidR="000B305D" w:rsidRPr="00FA3D3D" w:rsidRDefault="000B305D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8E35EEE" w14:textId="77777777" w:rsidR="000B305D" w:rsidRPr="00AD1820" w:rsidRDefault="000B305D" w:rsidP="000E463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5BD7E2A" w14:textId="77777777" w:rsidR="000B305D" w:rsidRPr="00FA3D3D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19E09D2" w14:textId="77777777" w:rsidR="000B305D" w:rsidRPr="00FF0EC6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5E1877E7" w14:textId="77777777" w:rsidTr="000E4638">
        <w:tc>
          <w:tcPr>
            <w:tcW w:w="720" w:type="dxa"/>
            <w:vMerge/>
          </w:tcPr>
          <w:p w14:paraId="62D02FAC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7C1CE38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1113A66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CFA1ECA" w14:textId="77777777" w:rsidR="000B305D" w:rsidRPr="00AD1820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27C0D05" w14:textId="77777777" w:rsidR="000B305D" w:rsidRPr="00FA3D3D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C0C1FED" w14:textId="77777777" w:rsidR="000B305D" w:rsidRPr="00AD1820" w:rsidRDefault="000B305D" w:rsidP="000E463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831C043" w14:textId="2CFC3CF2" w:rsidR="000B305D" w:rsidRPr="00FA3D3D" w:rsidRDefault="00A83DDF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A83DDF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vi" w:eastAsia="en-US"/>
              </w:rPr>
              <w:t>Ôn tập học kỳ 1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7A989CF" w14:textId="77777777" w:rsidR="000B305D" w:rsidRPr="00FF0EC6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034917CC" w14:textId="77777777" w:rsidTr="000E4638">
        <w:tc>
          <w:tcPr>
            <w:tcW w:w="720" w:type="dxa"/>
            <w:vMerge/>
          </w:tcPr>
          <w:p w14:paraId="6BBCD17A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5BD1920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279B85F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2A2BC87" w14:textId="77777777" w:rsidR="000B305D" w:rsidRPr="00AD1820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8273A60" w14:textId="77777777" w:rsidR="000B305D" w:rsidRPr="00FA3D3D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3F7293F" w14:textId="77777777" w:rsidR="000B305D" w:rsidRPr="00AD1820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BF654D1" w14:textId="4DCAB240" w:rsidR="000B305D" w:rsidRPr="00FA3D3D" w:rsidRDefault="00A83DDF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A83DDF">
              <w:rPr>
                <w:rFonts w:ascii="Times New Roman" w:eastAsia="Calibri" w:hAnsi="Times New Roman"/>
                <w:color w:val="0070C0"/>
                <w:sz w:val="22"/>
                <w:szCs w:val="22"/>
                <w:lang w:val="vi"/>
              </w:rPr>
              <w:t>Ôn tập học kỳ 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420A43A" w14:textId="77777777" w:rsidR="000B305D" w:rsidRPr="00FF0EC6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68D9F31A" w14:textId="77777777" w:rsidTr="000E4638">
        <w:tc>
          <w:tcPr>
            <w:tcW w:w="720" w:type="dxa"/>
            <w:vMerge/>
          </w:tcPr>
          <w:p w14:paraId="26228E9B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6C58B35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37A31E4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1D8D629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69CD709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9F23CB9" w14:textId="77777777" w:rsidR="000B305D" w:rsidRPr="00AD1820" w:rsidRDefault="000B305D" w:rsidP="000E463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D1077DA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BD29639" w14:textId="77777777" w:rsidR="000B305D" w:rsidRPr="00FF0EC6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3B7544E6" w14:textId="77777777" w:rsidTr="000E4638">
        <w:tc>
          <w:tcPr>
            <w:tcW w:w="720" w:type="dxa"/>
            <w:vMerge/>
          </w:tcPr>
          <w:p w14:paraId="0C5029F4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A6632A1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DB14525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4B6839E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8E422CE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31833F1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28D8F2D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BBA7707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52939393" w14:textId="77777777" w:rsidTr="000E4638">
        <w:tc>
          <w:tcPr>
            <w:tcW w:w="720" w:type="dxa"/>
            <w:vMerge/>
          </w:tcPr>
          <w:p w14:paraId="1CE1010D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EF20CDC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6E45C85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1BE12E4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3E76DA0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06560D4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C40665B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DA37386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02915B94" w14:textId="11E123BF" w:rsidR="000B305D" w:rsidRPr="0043430F" w:rsidRDefault="000B305D" w:rsidP="000B30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 w:rsidR="00A048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A048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24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12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1D72E2D5" w14:textId="77777777" w:rsidR="000B305D" w:rsidRDefault="000B305D" w:rsidP="000B30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5B74C358" w14:textId="77777777" w:rsidR="000B305D" w:rsidRDefault="000B305D" w:rsidP="000B30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9770021" w14:textId="77777777" w:rsidR="000B305D" w:rsidRDefault="000B305D" w:rsidP="000B30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54CC0D0" w14:textId="77777777" w:rsidR="000B305D" w:rsidRDefault="000B305D" w:rsidP="000B30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C8DC8B2" w14:textId="77777777" w:rsidR="000B305D" w:rsidRDefault="000B305D" w:rsidP="000B30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 Thị Nhàn</w:t>
      </w:r>
    </w:p>
    <w:sectPr w:rsidR="000B305D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2301F"/>
    <w:rsid w:val="00024BF4"/>
    <w:rsid w:val="000254AD"/>
    <w:rsid w:val="000301E0"/>
    <w:rsid w:val="00030DBB"/>
    <w:rsid w:val="00031DED"/>
    <w:rsid w:val="00033E53"/>
    <w:rsid w:val="000359D1"/>
    <w:rsid w:val="00041DE0"/>
    <w:rsid w:val="0004309F"/>
    <w:rsid w:val="0004316B"/>
    <w:rsid w:val="0005285E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714"/>
    <w:rsid w:val="00075E9D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A09"/>
    <w:rsid w:val="000A20A2"/>
    <w:rsid w:val="000A2D21"/>
    <w:rsid w:val="000A5699"/>
    <w:rsid w:val="000A7507"/>
    <w:rsid w:val="000A7929"/>
    <w:rsid w:val="000B305D"/>
    <w:rsid w:val="000B7B4D"/>
    <w:rsid w:val="000C503F"/>
    <w:rsid w:val="000C651C"/>
    <w:rsid w:val="000D2F07"/>
    <w:rsid w:val="000D342E"/>
    <w:rsid w:val="000D7598"/>
    <w:rsid w:val="000E2446"/>
    <w:rsid w:val="000E4638"/>
    <w:rsid w:val="000F6CC7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496A"/>
    <w:rsid w:val="00124A4D"/>
    <w:rsid w:val="00125307"/>
    <w:rsid w:val="00131164"/>
    <w:rsid w:val="00133899"/>
    <w:rsid w:val="00134D15"/>
    <w:rsid w:val="00137851"/>
    <w:rsid w:val="00142FF7"/>
    <w:rsid w:val="0014396A"/>
    <w:rsid w:val="00151377"/>
    <w:rsid w:val="0015183B"/>
    <w:rsid w:val="0016036A"/>
    <w:rsid w:val="001606F8"/>
    <w:rsid w:val="00160805"/>
    <w:rsid w:val="00160DB6"/>
    <w:rsid w:val="00164D09"/>
    <w:rsid w:val="00166059"/>
    <w:rsid w:val="00180B61"/>
    <w:rsid w:val="00185B5A"/>
    <w:rsid w:val="0019132B"/>
    <w:rsid w:val="001921A0"/>
    <w:rsid w:val="00194BD9"/>
    <w:rsid w:val="001A0D34"/>
    <w:rsid w:val="001A0F24"/>
    <w:rsid w:val="001A0F35"/>
    <w:rsid w:val="001A1FB9"/>
    <w:rsid w:val="001A28EF"/>
    <w:rsid w:val="001A5D54"/>
    <w:rsid w:val="001B0FAD"/>
    <w:rsid w:val="001B17B0"/>
    <w:rsid w:val="001B2E82"/>
    <w:rsid w:val="001C320A"/>
    <w:rsid w:val="001C6C7D"/>
    <w:rsid w:val="001C6E6E"/>
    <w:rsid w:val="001D4104"/>
    <w:rsid w:val="001D5F6D"/>
    <w:rsid w:val="001D7DBE"/>
    <w:rsid w:val="001E3440"/>
    <w:rsid w:val="001E6AA7"/>
    <w:rsid w:val="001F2BDE"/>
    <w:rsid w:val="001F440B"/>
    <w:rsid w:val="001F470A"/>
    <w:rsid w:val="001F5CC7"/>
    <w:rsid w:val="002000BA"/>
    <w:rsid w:val="002033B5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1D4C"/>
    <w:rsid w:val="00232176"/>
    <w:rsid w:val="002336DC"/>
    <w:rsid w:val="00234B3E"/>
    <w:rsid w:val="00240FFE"/>
    <w:rsid w:val="00245BFD"/>
    <w:rsid w:val="002472FD"/>
    <w:rsid w:val="002503FD"/>
    <w:rsid w:val="002517C5"/>
    <w:rsid w:val="002603A8"/>
    <w:rsid w:val="00262108"/>
    <w:rsid w:val="00262815"/>
    <w:rsid w:val="002658C8"/>
    <w:rsid w:val="00265E45"/>
    <w:rsid w:val="00272CBC"/>
    <w:rsid w:val="002821B0"/>
    <w:rsid w:val="0028265D"/>
    <w:rsid w:val="00282928"/>
    <w:rsid w:val="00282FA2"/>
    <w:rsid w:val="00283798"/>
    <w:rsid w:val="00286BEE"/>
    <w:rsid w:val="00294FE8"/>
    <w:rsid w:val="0029697B"/>
    <w:rsid w:val="002A3202"/>
    <w:rsid w:val="002A3D52"/>
    <w:rsid w:val="002C0DF8"/>
    <w:rsid w:val="002D0B7A"/>
    <w:rsid w:val="002E07D9"/>
    <w:rsid w:val="002E380F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4854"/>
    <w:rsid w:val="00314CCB"/>
    <w:rsid w:val="003166FB"/>
    <w:rsid w:val="003172DC"/>
    <w:rsid w:val="003219FA"/>
    <w:rsid w:val="00321E8E"/>
    <w:rsid w:val="00325B51"/>
    <w:rsid w:val="0033122A"/>
    <w:rsid w:val="00331427"/>
    <w:rsid w:val="00336910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9059D"/>
    <w:rsid w:val="00395882"/>
    <w:rsid w:val="003A08E4"/>
    <w:rsid w:val="003A1BF8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4DC"/>
    <w:rsid w:val="003D7A6F"/>
    <w:rsid w:val="003E2EF1"/>
    <w:rsid w:val="003E6D67"/>
    <w:rsid w:val="003E6DAC"/>
    <w:rsid w:val="003F0C13"/>
    <w:rsid w:val="003F410A"/>
    <w:rsid w:val="004009D5"/>
    <w:rsid w:val="00402ABE"/>
    <w:rsid w:val="00402ECA"/>
    <w:rsid w:val="00403D4D"/>
    <w:rsid w:val="00404078"/>
    <w:rsid w:val="00405243"/>
    <w:rsid w:val="004134D8"/>
    <w:rsid w:val="0041472D"/>
    <w:rsid w:val="00423819"/>
    <w:rsid w:val="00423FE6"/>
    <w:rsid w:val="004270F7"/>
    <w:rsid w:val="00427E6D"/>
    <w:rsid w:val="00430163"/>
    <w:rsid w:val="004314FA"/>
    <w:rsid w:val="0043430F"/>
    <w:rsid w:val="00435E44"/>
    <w:rsid w:val="0044226E"/>
    <w:rsid w:val="00450646"/>
    <w:rsid w:val="00453000"/>
    <w:rsid w:val="004612EB"/>
    <w:rsid w:val="004635BF"/>
    <w:rsid w:val="004647DA"/>
    <w:rsid w:val="0046628C"/>
    <w:rsid w:val="00466337"/>
    <w:rsid w:val="00473BD5"/>
    <w:rsid w:val="00475D33"/>
    <w:rsid w:val="00475DAA"/>
    <w:rsid w:val="004760F4"/>
    <w:rsid w:val="0048016C"/>
    <w:rsid w:val="00486E95"/>
    <w:rsid w:val="00491874"/>
    <w:rsid w:val="004966A5"/>
    <w:rsid w:val="004A06B4"/>
    <w:rsid w:val="004A124C"/>
    <w:rsid w:val="004A159B"/>
    <w:rsid w:val="004A1700"/>
    <w:rsid w:val="004A51A6"/>
    <w:rsid w:val="004B2D4D"/>
    <w:rsid w:val="004B2E76"/>
    <w:rsid w:val="004B4DE8"/>
    <w:rsid w:val="004B74B4"/>
    <w:rsid w:val="004C24B8"/>
    <w:rsid w:val="004C2779"/>
    <w:rsid w:val="004C43A6"/>
    <w:rsid w:val="004C59BE"/>
    <w:rsid w:val="004C69BD"/>
    <w:rsid w:val="004C711F"/>
    <w:rsid w:val="004D083C"/>
    <w:rsid w:val="004D0E60"/>
    <w:rsid w:val="004E08B2"/>
    <w:rsid w:val="004E11BB"/>
    <w:rsid w:val="004F25B5"/>
    <w:rsid w:val="004F7D32"/>
    <w:rsid w:val="00506E72"/>
    <w:rsid w:val="00510114"/>
    <w:rsid w:val="00512F5F"/>
    <w:rsid w:val="00516BC2"/>
    <w:rsid w:val="00517263"/>
    <w:rsid w:val="005200D7"/>
    <w:rsid w:val="00525F9E"/>
    <w:rsid w:val="0053030C"/>
    <w:rsid w:val="00543432"/>
    <w:rsid w:val="0054545B"/>
    <w:rsid w:val="00552D46"/>
    <w:rsid w:val="0055348D"/>
    <w:rsid w:val="00556CD6"/>
    <w:rsid w:val="00562CD3"/>
    <w:rsid w:val="005637A7"/>
    <w:rsid w:val="00566A26"/>
    <w:rsid w:val="00567A26"/>
    <w:rsid w:val="00570A3D"/>
    <w:rsid w:val="00573E08"/>
    <w:rsid w:val="005769E0"/>
    <w:rsid w:val="00577EB9"/>
    <w:rsid w:val="00581F2D"/>
    <w:rsid w:val="005839BD"/>
    <w:rsid w:val="00587490"/>
    <w:rsid w:val="0059143B"/>
    <w:rsid w:val="0059448A"/>
    <w:rsid w:val="00594B93"/>
    <w:rsid w:val="00595A4A"/>
    <w:rsid w:val="00596F2D"/>
    <w:rsid w:val="005A16AF"/>
    <w:rsid w:val="005A59AB"/>
    <w:rsid w:val="005B131B"/>
    <w:rsid w:val="005B4BEF"/>
    <w:rsid w:val="005C06CB"/>
    <w:rsid w:val="005D44CF"/>
    <w:rsid w:val="005D5A16"/>
    <w:rsid w:val="005E1F95"/>
    <w:rsid w:val="005E3F6C"/>
    <w:rsid w:val="005E43B8"/>
    <w:rsid w:val="005E4BD0"/>
    <w:rsid w:val="005E62E1"/>
    <w:rsid w:val="005F0898"/>
    <w:rsid w:val="005F62D3"/>
    <w:rsid w:val="005F7DF2"/>
    <w:rsid w:val="00601007"/>
    <w:rsid w:val="00603E8F"/>
    <w:rsid w:val="00606179"/>
    <w:rsid w:val="0061082B"/>
    <w:rsid w:val="006146A3"/>
    <w:rsid w:val="00616179"/>
    <w:rsid w:val="00617030"/>
    <w:rsid w:val="00620030"/>
    <w:rsid w:val="0062029A"/>
    <w:rsid w:val="0062050B"/>
    <w:rsid w:val="0062299C"/>
    <w:rsid w:val="00627B15"/>
    <w:rsid w:val="00630401"/>
    <w:rsid w:val="0063100C"/>
    <w:rsid w:val="006312EA"/>
    <w:rsid w:val="00631C9B"/>
    <w:rsid w:val="00632B3B"/>
    <w:rsid w:val="00636162"/>
    <w:rsid w:val="006377FD"/>
    <w:rsid w:val="00640BB4"/>
    <w:rsid w:val="0064436B"/>
    <w:rsid w:val="00646011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59CE"/>
    <w:rsid w:val="006766D7"/>
    <w:rsid w:val="00676A00"/>
    <w:rsid w:val="00682CE2"/>
    <w:rsid w:val="006836AB"/>
    <w:rsid w:val="006849E9"/>
    <w:rsid w:val="006879CF"/>
    <w:rsid w:val="00693619"/>
    <w:rsid w:val="0069484A"/>
    <w:rsid w:val="00694AAA"/>
    <w:rsid w:val="00697D60"/>
    <w:rsid w:val="006A0FCA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D261C"/>
    <w:rsid w:val="006D33CC"/>
    <w:rsid w:val="006D63D9"/>
    <w:rsid w:val="006D6635"/>
    <w:rsid w:val="006D6ECF"/>
    <w:rsid w:val="006E3316"/>
    <w:rsid w:val="006E55C2"/>
    <w:rsid w:val="006E7FE9"/>
    <w:rsid w:val="006F20D4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4EB9"/>
    <w:rsid w:val="00725649"/>
    <w:rsid w:val="00730536"/>
    <w:rsid w:val="00732150"/>
    <w:rsid w:val="0073567F"/>
    <w:rsid w:val="0073615D"/>
    <w:rsid w:val="00746266"/>
    <w:rsid w:val="0074631F"/>
    <w:rsid w:val="007478A4"/>
    <w:rsid w:val="0075123E"/>
    <w:rsid w:val="007541AA"/>
    <w:rsid w:val="007545C1"/>
    <w:rsid w:val="00763F46"/>
    <w:rsid w:val="00766691"/>
    <w:rsid w:val="007676DB"/>
    <w:rsid w:val="00774AA4"/>
    <w:rsid w:val="00784920"/>
    <w:rsid w:val="00786036"/>
    <w:rsid w:val="0079363B"/>
    <w:rsid w:val="00796468"/>
    <w:rsid w:val="00796978"/>
    <w:rsid w:val="00796E07"/>
    <w:rsid w:val="00797BE5"/>
    <w:rsid w:val="007A1FB5"/>
    <w:rsid w:val="007A3AD9"/>
    <w:rsid w:val="007A3D6F"/>
    <w:rsid w:val="007A4C25"/>
    <w:rsid w:val="007C1A43"/>
    <w:rsid w:val="007D29AF"/>
    <w:rsid w:val="007D4B38"/>
    <w:rsid w:val="007E007F"/>
    <w:rsid w:val="007E1C3C"/>
    <w:rsid w:val="007E1F2A"/>
    <w:rsid w:val="007E6AA0"/>
    <w:rsid w:val="007E7391"/>
    <w:rsid w:val="007F2257"/>
    <w:rsid w:val="007F2A24"/>
    <w:rsid w:val="007F5D2D"/>
    <w:rsid w:val="007F74B8"/>
    <w:rsid w:val="00802FEC"/>
    <w:rsid w:val="008038B3"/>
    <w:rsid w:val="00806144"/>
    <w:rsid w:val="00811375"/>
    <w:rsid w:val="008144C9"/>
    <w:rsid w:val="008159F4"/>
    <w:rsid w:val="0081641A"/>
    <w:rsid w:val="00825549"/>
    <w:rsid w:val="00825A98"/>
    <w:rsid w:val="008260AC"/>
    <w:rsid w:val="00827701"/>
    <w:rsid w:val="00834907"/>
    <w:rsid w:val="00835081"/>
    <w:rsid w:val="00836106"/>
    <w:rsid w:val="00836F08"/>
    <w:rsid w:val="00844DD8"/>
    <w:rsid w:val="00847908"/>
    <w:rsid w:val="00851773"/>
    <w:rsid w:val="008547E1"/>
    <w:rsid w:val="0086104C"/>
    <w:rsid w:val="008620FB"/>
    <w:rsid w:val="00866628"/>
    <w:rsid w:val="00866829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3436"/>
    <w:rsid w:val="008E4448"/>
    <w:rsid w:val="008F5219"/>
    <w:rsid w:val="009008D2"/>
    <w:rsid w:val="009008ED"/>
    <w:rsid w:val="009018BA"/>
    <w:rsid w:val="00902B47"/>
    <w:rsid w:val="009059AF"/>
    <w:rsid w:val="00906452"/>
    <w:rsid w:val="009169D8"/>
    <w:rsid w:val="00922991"/>
    <w:rsid w:val="009240CA"/>
    <w:rsid w:val="00925275"/>
    <w:rsid w:val="0093320E"/>
    <w:rsid w:val="00937BDD"/>
    <w:rsid w:val="00946566"/>
    <w:rsid w:val="0094659A"/>
    <w:rsid w:val="00965839"/>
    <w:rsid w:val="0096597C"/>
    <w:rsid w:val="00967B59"/>
    <w:rsid w:val="00967C1B"/>
    <w:rsid w:val="0097075B"/>
    <w:rsid w:val="00973FA1"/>
    <w:rsid w:val="009760E4"/>
    <w:rsid w:val="00981411"/>
    <w:rsid w:val="009829CB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B56FB"/>
    <w:rsid w:val="009B6558"/>
    <w:rsid w:val="009C4D7B"/>
    <w:rsid w:val="009C6971"/>
    <w:rsid w:val="009C761F"/>
    <w:rsid w:val="009C7AE8"/>
    <w:rsid w:val="009D1A99"/>
    <w:rsid w:val="009D363C"/>
    <w:rsid w:val="009D41BE"/>
    <w:rsid w:val="009D6272"/>
    <w:rsid w:val="009D78E2"/>
    <w:rsid w:val="009E29BC"/>
    <w:rsid w:val="009E34FC"/>
    <w:rsid w:val="009E3A6B"/>
    <w:rsid w:val="009E3FBC"/>
    <w:rsid w:val="009E4212"/>
    <w:rsid w:val="009E4B8B"/>
    <w:rsid w:val="009E7BC1"/>
    <w:rsid w:val="009F2C60"/>
    <w:rsid w:val="009F36D1"/>
    <w:rsid w:val="009F6F2E"/>
    <w:rsid w:val="00A0483C"/>
    <w:rsid w:val="00A06675"/>
    <w:rsid w:val="00A07EEE"/>
    <w:rsid w:val="00A123A0"/>
    <w:rsid w:val="00A24DFA"/>
    <w:rsid w:val="00A251CA"/>
    <w:rsid w:val="00A260F7"/>
    <w:rsid w:val="00A26110"/>
    <w:rsid w:val="00A309F2"/>
    <w:rsid w:val="00A31996"/>
    <w:rsid w:val="00A330CE"/>
    <w:rsid w:val="00A35746"/>
    <w:rsid w:val="00A40EAA"/>
    <w:rsid w:val="00A43960"/>
    <w:rsid w:val="00A43E5C"/>
    <w:rsid w:val="00A471DE"/>
    <w:rsid w:val="00A54F6B"/>
    <w:rsid w:val="00A551A9"/>
    <w:rsid w:val="00A55EAE"/>
    <w:rsid w:val="00A561CF"/>
    <w:rsid w:val="00A60A3F"/>
    <w:rsid w:val="00A62DD3"/>
    <w:rsid w:val="00A66CF2"/>
    <w:rsid w:val="00A700B5"/>
    <w:rsid w:val="00A71CEF"/>
    <w:rsid w:val="00A73705"/>
    <w:rsid w:val="00A75182"/>
    <w:rsid w:val="00A83DDF"/>
    <w:rsid w:val="00A90288"/>
    <w:rsid w:val="00A907AD"/>
    <w:rsid w:val="00A90F76"/>
    <w:rsid w:val="00A917FF"/>
    <w:rsid w:val="00A91987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5C56"/>
    <w:rsid w:val="00AC771B"/>
    <w:rsid w:val="00AD0168"/>
    <w:rsid w:val="00AD1336"/>
    <w:rsid w:val="00AD1820"/>
    <w:rsid w:val="00AD2378"/>
    <w:rsid w:val="00AD40F6"/>
    <w:rsid w:val="00AD6A1E"/>
    <w:rsid w:val="00AD6B9B"/>
    <w:rsid w:val="00AD75A5"/>
    <w:rsid w:val="00AF2038"/>
    <w:rsid w:val="00AF2DCD"/>
    <w:rsid w:val="00AF63B4"/>
    <w:rsid w:val="00AF74E8"/>
    <w:rsid w:val="00B0119C"/>
    <w:rsid w:val="00B01D8E"/>
    <w:rsid w:val="00B051A1"/>
    <w:rsid w:val="00B07914"/>
    <w:rsid w:val="00B10600"/>
    <w:rsid w:val="00B114EB"/>
    <w:rsid w:val="00B12992"/>
    <w:rsid w:val="00B14CD0"/>
    <w:rsid w:val="00B209D3"/>
    <w:rsid w:val="00B23B66"/>
    <w:rsid w:val="00B315A1"/>
    <w:rsid w:val="00B3194F"/>
    <w:rsid w:val="00B332E1"/>
    <w:rsid w:val="00B363D4"/>
    <w:rsid w:val="00B4035F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84E75"/>
    <w:rsid w:val="00B91FBB"/>
    <w:rsid w:val="00B93529"/>
    <w:rsid w:val="00B93C33"/>
    <w:rsid w:val="00B95A87"/>
    <w:rsid w:val="00B97EE9"/>
    <w:rsid w:val="00BA07F8"/>
    <w:rsid w:val="00BA5EA9"/>
    <w:rsid w:val="00BB3D42"/>
    <w:rsid w:val="00BB5037"/>
    <w:rsid w:val="00BB5DB9"/>
    <w:rsid w:val="00BC5C35"/>
    <w:rsid w:val="00BC69D5"/>
    <w:rsid w:val="00BD07A7"/>
    <w:rsid w:val="00BD29A6"/>
    <w:rsid w:val="00BE04EA"/>
    <w:rsid w:val="00BE4818"/>
    <w:rsid w:val="00BE5D4D"/>
    <w:rsid w:val="00BE6249"/>
    <w:rsid w:val="00BE7C8E"/>
    <w:rsid w:val="00BF7F1E"/>
    <w:rsid w:val="00C05ACD"/>
    <w:rsid w:val="00C10BB0"/>
    <w:rsid w:val="00C112D5"/>
    <w:rsid w:val="00C117D0"/>
    <w:rsid w:val="00C12C96"/>
    <w:rsid w:val="00C14236"/>
    <w:rsid w:val="00C16A9B"/>
    <w:rsid w:val="00C2118B"/>
    <w:rsid w:val="00C22E57"/>
    <w:rsid w:val="00C258B1"/>
    <w:rsid w:val="00C265B3"/>
    <w:rsid w:val="00C31FB1"/>
    <w:rsid w:val="00C37579"/>
    <w:rsid w:val="00C40CB2"/>
    <w:rsid w:val="00C4105A"/>
    <w:rsid w:val="00C41E7B"/>
    <w:rsid w:val="00C4361C"/>
    <w:rsid w:val="00C43E51"/>
    <w:rsid w:val="00C45A6F"/>
    <w:rsid w:val="00C55CDB"/>
    <w:rsid w:val="00C56D91"/>
    <w:rsid w:val="00C6419C"/>
    <w:rsid w:val="00C84059"/>
    <w:rsid w:val="00C91537"/>
    <w:rsid w:val="00C925A9"/>
    <w:rsid w:val="00CA004A"/>
    <w:rsid w:val="00CA044C"/>
    <w:rsid w:val="00CA3E62"/>
    <w:rsid w:val="00CA4394"/>
    <w:rsid w:val="00CA5A75"/>
    <w:rsid w:val="00CA6549"/>
    <w:rsid w:val="00CA6D75"/>
    <w:rsid w:val="00CB378C"/>
    <w:rsid w:val="00CB59FD"/>
    <w:rsid w:val="00CC2D4A"/>
    <w:rsid w:val="00CD22CF"/>
    <w:rsid w:val="00CD6725"/>
    <w:rsid w:val="00CE3F6E"/>
    <w:rsid w:val="00CE6859"/>
    <w:rsid w:val="00CE726D"/>
    <w:rsid w:val="00D01DF5"/>
    <w:rsid w:val="00D0366D"/>
    <w:rsid w:val="00D057C4"/>
    <w:rsid w:val="00D065C2"/>
    <w:rsid w:val="00D1432B"/>
    <w:rsid w:val="00D1622C"/>
    <w:rsid w:val="00D20517"/>
    <w:rsid w:val="00D208C3"/>
    <w:rsid w:val="00D22857"/>
    <w:rsid w:val="00D23A5E"/>
    <w:rsid w:val="00D23DEA"/>
    <w:rsid w:val="00D24D18"/>
    <w:rsid w:val="00D26068"/>
    <w:rsid w:val="00D26C5E"/>
    <w:rsid w:val="00D27276"/>
    <w:rsid w:val="00D3017E"/>
    <w:rsid w:val="00D3049C"/>
    <w:rsid w:val="00D30A13"/>
    <w:rsid w:val="00D314ED"/>
    <w:rsid w:val="00D31F59"/>
    <w:rsid w:val="00D33BA9"/>
    <w:rsid w:val="00D37E3E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84CA0"/>
    <w:rsid w:val="00D91C7C"/>
    <w:rsid w:val="00D91D80"/>
    <w:rsid w:val="00D922ED"/>
    <w:rsid w:val="00D92463"/>
    <w:rsid w:val="00DA3284"/>
    <w:rsid w:val="00DA3350"/>
    <w:rsid w:val="00DA4AB5"/>
    <w:rsid w:val="00DA4BA9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E1BA3"/>
    <w:rsid w:val="00DE2CF3"/>
    <w:rsid w:val="00DE3097"/>
    <w:rsid w:val="00E07C66"/>
    <w:rsid w:val="00E1452E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45A65"/>
    <w:rsid w:val="00E47244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8E"/>
    <w:rsid w:val="00E960C2"/>
    <w:rsid w:val="00E967E9"/>
    <w:rsid w:val="00E968BF"/>
    <w:rsid w:val="00E970C7"/>
    <w:rsid w:val="00EA1967"/>
    <w:rsid w:val="00EA2B02"/>
    <w:rsid w:val="00EA44E4"/>
    <w:rsid w:val="00EA4AF2"/>
    <w:rsid w:val="00EA64D0"/>
    <w:rsid w:val="00EA6A95"/>
    <w:rsid w:val="00EA71C5"/>
    <w:rsid w:val="00EB0304"/>
    <w:rsid w:val="00EB19F4"/>
    <w:rsid w:val="00EB4DDE"/>
    <w:rsid w:val="00EB5300"/>
    <w:rsid w:val="00EB63E1"/>
    <w:rsid w:val="00EB6F74"/>
    <w:rsid w:val="00EC2D8B"/>
    <w:rsid w:val="00EC31D6"/>
    <w:rsid w:val="00EE0D09"/>
    <w:rsid w:val="00EE5637"/>
    <w:rsid w:val="00EF0EDC"/>
    <w:rsid w:val="00EF1BCA"/>
    <w:rsid w:val="00EF2FA7"/>
    <w:rsid w:val="00F0010C"/>
    <w:rsid w:val="00F02059"/>
    <w:rsid w:val="00F10D3B"/>
    <w:rsid w:val="00F10F50"/>
    <w:rsid w:val="00F11572"/>
    <w:rsid w:val="00F170C6"/>
    <w:rsid w:val="00F1793D"/>
    <w:rsid w:val="00F2710A"/>
    <w:rsid w:val="00F27B74"/>
    <w:rsid w:val="00F313C8"/>
    <w:rsid w:val="00F35E50"/>
    <w:rsid w:val="00F448AA"/>
    <w:rsid w:val="00F44D1F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6C85"/>
    <w:rsid w:val="00F9729A"/>
    <w:rsid w:val="00FA1D9E"/>
    <w:rsid w:val="00FA24AA"/>
    <w:rsid w:val="00FA3D3D"/>
    <w:rsid w:val="00FB0E7E"/>
    <w:rsid w:val="00FB226B"/>
    <w:rsid w:val="00FB395F"/>
    <w:rsid w:val="00FB4A38"/>
    <w:rsid w:val="00FB743B"/>
    <w:rsid w:val="00FB746C"/>
    <w:rsid w:val="00FC133F"/>
    <w:rsid w:val="00FC20D3"/>
    <w:rsid w:val="00FC41A3"/>
    <w:rsid w:val="00FC5283"/>
    <w:rsid w:val="00FC7849"/>
    <w:rsid w:val="00FD13B5"/>
    <w:rsid w:val="00FD1E97"/>
    <w:rsid w:val="00FD78B9"/>
    <w:rsid w:val="00FE1493"/>
    <w:rsid w:val="00FE30B7"/>
    <w:rsid w:val="00FE3530"/>
    <w:rsid w:val="00FE4359"/>
    <w:rsid w:val="00FF0EC6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FD9B-BF10-4585-8582-95026F97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84</cp:revision>
  <dcterms:created xsi:type="dcterms:W3CDTF">2021-08-19T11:13:00Z</dcterms:created>
  <dcterms:modified xsi:type="dcterms:W3CDTF">2022-12-30T09:22:00Z</dcterms:modified>
</cp:coreProperties>
</file>